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C" w:rsidRDefault="00C0271C" w:rsidP="005B45F8">
      <w:pPr>
        <w:tabs>
          <w:tab w:val="left" w:pos="8295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-212725</wp:posOffset>
            </wp:positionV>
            <wp:extent cx="1466850" cy="427990"/>
            <wp:effectExtent l="0" t="0" r="0" b="0"/>
            <wp:wrapNone/>
            <wp:docPr id="2" name="Resim 2" descr="C:\Users\asguven\Desktop\Eski Masaüstü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guven\Desktop\Eski Masaüstü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E22" w:rsidRDefault="008E3E22" w:rsidP="00C64256">
      <w:pPr>
        <w:tabs>
          <w:tab w:val="left" w:pos="0"/>
        </w:tabs>
        <w:rPr>
          <w:b/>
          <w:sz w:val="20"/>
          <w:szCs w:val="20"/>
        </w:rPr>
      </w:pPr>
    </w:p>
    <w:p w:rsidR="006F6DA1" w:rsidRDefault="009F7CA2" w:rsidP="006F6DA1">
      <w:pPr>
        <w:rPr>
          <w:b/>
          <w:sz w:val="20"/>
          <w:szCs w:val="20"/>
        </w:rPr>
      </w:pPr>
      <w:r>
        <w:rPr>
          <w:b/>
          <w:sz w:val="20"/>
          <w:szCs w:val="20"/>
        </w:rPr>
        <w:t>Klima Bakım ( Adet 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</w:p>
    <w:p w:rsidR="009F7CA2" w:rsidRDefault="009F7CA2" w:rsidP="006F6DA1">
      <w:pPr>
        <w:rPr>
          <w:b/>
          <w:sz w:val="20"/>
          <w:szCs w:val="20"/>
        </w:rPr>
      </w:pPr>
      <w:r>
        <w:rPr>
          <w:b/>
          <w:sz w:val="20"/>
          <w:szCs w:val="20"/>
        </w:rPr>
        <w:t>Klima Gaz Dolumu ( Barı 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</w:p>
    <w:p w:rsidR="006343C4" w:rsidRDefault="006343C4" w:rsidP="006F6DA1">
      <w:pPr>
        <w:rPr>
          <w:u w:val="single"/>
        </w:rPr>
      </w:pPr>
      <w:bookmarkStart w:id="0" w:name="_GoBack"/>
      <w:bookmarkEnd w:id="0"/>
    </w:p>
    <w:p w:rsidR="006E2A6E" w:rsidRPr="006F6DA1" w:rsidRDefault="006E2A6E" w:rsidP="006F6DA1">
      <w:pPr>
        <w:rPr>
          <w:u w:val="single"/>
        </w:rPr>
      </w:pPr>
      <w:r w:rsidRPr="006F6DA1">
        <w:rPr>
          <w:u w:val="single"/>
        </w:rPr>
        <w:t>Klima Bakımında Yapılan İşlemler;</w:t>
      </w:r>
    </w:p>
    <w:p w:rsidR="006E2A6E" w:rsidRDefault="006E2A6E" w:rsidP="006E2A6E">
      <w:pPr>
        <w:pStyle w:val="ListeParagraf"/>
      </w:pP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Fan Motoru Bakımı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Filtre Temizliği ve Bakımı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Evaparatör’ ün Kimyasal İlaçla Bakımı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 xml:space="preserve">Dış Ünite </w:t>
      </w:r>
      <w:r w:rsidRPr="009C4932">
        <w:t xml:space="preserve">Kondenser </w:t>
      </w:r>
      <w:r>
        <w:t>Bakımı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Kompresör A</w:t>
      </w:r>
      <w:r w:rsidRPr="009C4932">
        <w:t>mperaj</w:t>
      </w:r>
      <w:r>
        <w:t>ları Ölçümü ve Bakımı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Motor Kalkış Kitleri Bakımı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Cihazların Elektrik Ölçümleri ve Tamiri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İç Ünite Fan Motoru Bakımı</w:t>
      </w:r>
    </w:p>
    <w:p w:rsidR="006E2A6E" w:rsidRDefault="006E2A6E" w:rsidP="006E2A6E">
      <w:pPr>
        <w:pStyle w:val="ListeParagraf"/>
        <w:numPr>
          <w:ilvl w:val="0"/>
          <w:numId w:val="1"/>
        </w:numPr>
      </w:pPr>
      <w:r>
        <w:t>Dış Ünitenin Yüksek Basınçlı Su Motoruyla Temizlenmesi</w:t>
      </w:r>
    </w:p>
    <w:p w:rsidR="00D25194" w:rsidRDefault="006E2A6E" w:rsidP="00D25194">
      <w:pPr>
        <w:pStyle w:val="ListeParagraf"/>
        <w:numPr>
          <w:ilvl w:val="0"/>
          <w:numId w:val="1"/>
        </w:numPr>
      </w:pPr>
      <w:r>
        <w:t>Dış Ünitenin Gaz Siboplarının değişmesi</w:t>
      </w:r>
    </w:p>
    <w:p w:rsidR="00D25194" w:rsidRPr="00D25194" w:rsidRDefault="00D25194" w:rsidP="00D25194"/>
    <w:p w:rsidR="001231B4" w:rsidRPr="001231B4" w:rsidRDefault="001231B4" w:rsidP="001231B4">
      <w:pPr>
        <w:pStyle w:val="ListeParagraf"/>
        <w:spacing w:after="120"/>
        <w:ind w:left="360"/>
        <w:rPr>
          <w:b/>
          <w:color w:val="04041E"/>
          <w:sz w:val="20"/>
          <w:szCs w:val="20"/>
        </w:rPr>
      </w:pPr>
      <w:r>
        <w:rPr>
          <w:b/>
          <w:color w:val="04041E"/>
          <w:sz w:val="20"/>
          <w:szCs w:val="20"/>
        </w:rPr>
        <w:t>Not:</w:t>
      </w:r>
    </w:p>
    <w:p w:rsidR="00D25194" w:rsidRPr="00D25194" w:rsidRDefault="00D25194" w:rsidP="00D25194">
      <w:pPr>
        <w:pStyle w:val="ListeParagraf"/>
        <w:numPr>
          <w:ilvl w:val="0"/>
          <w:numId w:val="1"/>
        </w:numPr>
        <w:spacing w:after="120"/>
        <w:rPr>
          <w:b/>
          <w:color w:val="04041E"/>
          <w:sz w:val="20"/>
          <w:szCs w:val="20"/>
        </w:rPr>
      </w:pPr>
      <w:r w:rsidRPr="00D25194">
        <w:rPr>
          <w:b/>
          <w:color w:val="04041E"/>
          <w:sz w:val="20"/>
          <w:szCs w:val="20"/>
        </w:rPr>
        <w:t>*Fiyatlarımıza K.D.V. Dahil Değildir.</w:t>
      </w:r>
    </w:p>
    <w:p w:rsidR="00D25194" w:rsidRPr="00D25194" w:rsidRDefault="00D25194" w:rsidP="00D25194">
      <w:pPr>
        <w:pStyle w:val="ListeParagraf"/>
        <w:numPr>
          <w:ilvl w:val="0"/>
          <w:numId w:val="1"/>
        </w:numPr>
        <w:spacing w:after="120"/>
        <w:rPr>
          <w:b/>
          <w:color w:val="04041E"/>
          <w:sz w:val="20"/>
          <w:szCs w:val="20"/>
        </w:rPr>
      </w:pPr>
      <w:r w:rsidRPr="00D25194">
        <w:rPr>
          <w:b/>
          <w:color w:val="04041E"/>
          <w:sz w:val="20"/>
          <w:szCs w:val="20"/>
        </w:rPr>
        <w:t>*Yapılan işlem ve işçilik 1 yıl garantilidir.</w:t>
      </w:r>
    </w:p>
    <w:p w:rsidR="00D25194" w:rsidRPr="00D25194" w:rsidRDefault="00D25194" w:rsidP="00D25194">
      <w:pPr>
        <w:pStyle w:val="ListeParagraf"/>
        <w:numPr>
          <w:ilvl w:val="0"/>
          <w:numId w:val="1"/>
        </w:numPr>
        <w:spacing w:after="120"/>
        <w:rPr>
          <w:b/>
          <w:color w:val="04041E"/>
          <w:sz w:val="20"/>
          <w:szCs w:val="20"/>
        </w:rPr>
      </w:pPr>
      <w:r w:rsidRPr="00D25194">
        <w:rPr>
          <w:b/>
          <w:color w:val="04041E"/>
          <w:sz w:val="20"/>
          <w:szCs w:val="20"/>
        </w:rPr>
        <w:t>*Klima Gaz Dolumu Yerinde Ölçüm Yapıldıktan Sonra Yapılmaktadır.</w:t>
      </w:r>
    </w:p>
    <w:p w:rsidR="00D25194" w:rsidRPr="00D25194" w:rsidRDefault="00D25194" w:rsidP="00D25194">
      <w:pPr>
        <w:pStyle w:val="ListeParagraf"/>
        <w:numPr>
          <w:ilvl w:val="0"/>
          <w:numId w:val="1"/>
        </w:numPr>
        <w:spacing w:after="120"/>
        <w:rPr>
          <w:b/>
          <w:color w:val="04041E"/>
          <w:sz w:val="20"/>
          <w:szCs w:val="20"/>
        </w:rPr>
      </w:pPr>
      <w:r w:rsidRPr="00D25194">
        <w:rPr>
          <w:b/>
          <w:color w:val="04041E"/>
          <w:sz w:val="20"/>
          <w:szCs w:val="20"/>
        </w:rPr>
        <w:t>*Cihazlarda oluşan arızalar için ücretsiz servis desteği sunulmaktadır.</w:t>
      </w:r>
    </w:p>
    <w:p w:rsidR="00D25194" w:rsidRPr="00D25194" w:rsidRDefault="00D25194" w:rsidP="00D25194">
      <w:pPr>
        <w:pStyle w:val="ListeParagraf"/>
        <w:numPr>
          <w:ilvl w:val="0"/>
          <w:numId w:val="1"/>
        </w:numPr>
        <w:spacing w:after="120"/>
        <w:rPr>
          <w:b/>
          <w:color w:val="04041E"/>
          <w:sz w:val="20"/>
          <w:szCs w:val="20"/>
        </w:rPr>
      </w:pPr>
      <w:r w:rsidRPr="00D25194">
        <w:rPr>
          <w:b/>
          <w:color w:val="04041E"/>
          <w:sz w:val="20"/>
          <w:szCs w:val="20"/>
        </w:rPr>
        <w:t>*Arızalar firmamıza haftanın 7 günü 24 saat Ulaşabilirsiniz.</w:t>
      </w:r>
    </w:p>
    <w:p w:rsidR="00D25194" w:rsidRPr="00D25194" w:rsidRDefault="00D25194" w:rsidP="00D25194">
      <w:pPr>
        <w:pStyle w:val="ListeParagraf"/>
        <w:numPr>
          <w:ilvl w:val="0"/>
          <w:numId w:val="1"/>
        </w:numPr>
        <w:rPr>
          <w:b/>
          <w:color w:val="04041E"/>
          <w:sz w:val="20"/>
          <w:szCs w:val="20"/>
        </w:rPr>
      </w:pPr>
      <w:r w:rsidRPr="00D25194">
        <w:rPr>
          <w:b/>
          <w:color w:val="04041E"/>
          <w:sz w:val="20"/>
          <w:szCs w:val="20"/>
        </w:rPr>
        <w:t>*Klima bakımları esnasında tarafımızdan ortamda oluşan hasarlar firmamıza aittir.</w:t>
      </w:r>
    </w:p>
    <w:p w:rsidR="00D25194" w:rsidRPr="00D25194" w:rsidRDefault="00D25194" w:rsidP="00D25194">
      <w:pPr>
        <w:pStyle w:val="ListeParagraf"/>
        <w:numPr>
          <w:ilvl w:val="0"/>
          <w:numId w:val="1"/>
        </w:numPr>
        <w:rPr>
          <w:b/>
          <w:color w:val="04041E"/>
          <w:sz w:val="20"/>
          <w:szCs w:val="20"/>
        </w:rPr>
      </w:pPr>
      <w:r w:rsidRPr="00D25194">
        <w:rPr>
          <w:b/>
          <w:color w:val="04041E"/>
          <w:sz w:val="20"/>
          <w:szCs w:val="20"/>
        </w:rPr>
        <w:t>*6 Ay Sonraki Klima Bakımınız Firmamız Tarafından Ücretsiz Yapılacaktır.</w:t>
      </w:r>
    </w:p>
    <w:p w:rsidR="00595613" w:rsidRDefault="00595613" w:rsidP="00DF7BC6"/>
    <w:p w:rsidR="00746488" w:rsidRDefault="00CA3FF1" w:rsidP="00CA3FF1">
      <w:pPr>
        <w:rPr>
          <w:b/>
          <w:i/>
        </w:rPr>
      </w:pPr>
      <w:r w:rsidRPr="00F279A0">
        <w:rPr>
          <w:b/>
          <w:i/>
        </w:rPr>
        <w:t>İyi Çalışmalar</w:t>
      </w:r>
      <w:r w:rsidR="00F279A0" w:rsidRPr="00F279A0">
        <w:rPr>
          <w:b/>
          <w:i/>
        </w:rPr>
        <w:t>…</w:t>
      </w:r>
      <w:r w:rsidR="0050784A">
        <w:rPr>
          <w:b/>
          <w:i/>
        </w:rPr>
        <w:tab/>
      </w:r>
      <w:r w:rsidR="0050784A">
        <w:rPr>
          <w:b/>
          <w:i/>
        </w:rPr>
        <w:tab/>
      </w:r>
      <w:r w:rsidR="0050784A">
        <w:rPr>
          <w:b/>
          <w:i/>
        </w:rPr>
        <w:tab/>
      </w:r>
      <w:r w:rsidR="0050784A">
        <w:rPr>
          <w:b/>
          <w:i/>
        </w:rPr>
        <w:tab/>
      </w:r>
      <w:r w:rsidR="0050784A">
        <w:rPr>
          <w:b/>
          <w:i/>
        </w:rPr>
        <w:tab/>
      </w:r>
      <w:r w:rsidR="0050784A">
        <w:rPr>
          <w:b/>
          <w:i/>
        </w:rPr>
        <w:tab/>
      </w:r>
      <w:r w:rsidR="0050784A">
        <w:rPr>
          <w:b/>
          <w:i/>
        </w:rPr>
        <w:tab/>
      </w:r>
      <w:r w:rsidR="0050784A">
        <w:rPr>
          <w:b/>
          <w:i/>
        </w:rPr>
        <w:tab/>
      </w:r>
    </w:p>
    <w:p w:rsidR="00746488" w:rsidRDefault="00746488" w:rsidP="00CA3FF1">
      <w:r>
        <w:t>S</w:t>
      </w:r>
      <w:r w:rsidR="00CA3FF1">
        <w:t>inan Karpuz</w:t>
      </w:r>
      <w:r w:rsidR="00404F8C">
        <w:t xml:space="preserve"> ( Servis Şefi )</w:t>
      </w:r>
    </w:p>
    <w:p w:rsidR="00CA3FF1" w:rsidRDefault="007626B6">
      <w:r>
        <w:t xml:space="preserve">( </w:t>
      </w:r>
      <w:r w:rsidR="00CA3FF1">
        <w:t>0212</w:t>
      </w:r>
      <w:r>
        <w:t xml:space="preserve"> )</w:t>
      </w:r>
      <w:r w:rsidR="00CA3FF1">
        <w:t xml:space="preserve"> 248 0 248</w:t>
      </w:r>
      <w:r>
        <w:t xml:space="preserve">  ( </w:t>
      </w:r>
      <w:r w:rsidR="00CA3FF1">
        <w:t>0212</w:t>
      </w:r>
      <w:r>
        <w:t xml:space="preserve"> )</w:t>
      </w:r>
      <w:r w:rsidR="00CA3FF1">
        <w:t xml:space="preserve"> 246 0 246</w:t>
      </w:r>
      <w:r w:rsidR="0050784A">
        <w:tab/>
      </w:r>
      <w:r>
        <w:t xml:space="preserve">(  </w:t>
      </w:r>
      <w:r w:rsidR="00CA3FF1">
        <w:t>0212</w:t>
      </w:r>
      <w:r>
        <w:t xml:space="preserve"> )</w:t>
      </w:r>
      <w:r w:rsidR="00CA3FF1">
        <w:t xml:space="preserve"> 231 1 231</w:t>
      </w:r>
      <w:r>
        <w:t xml:space="preserve"> --  </w:t>
      </w:r>
      <w:r w:rsidR="005A7428">
        <w:t>0532 434 97 75</w:t>
      </w:r>
    </w:p>
    <w:sectPr w:rsidR="00CA3FF1" w:rsidSect="008B7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36ED"/>
    <w:multiLevelType w:val="hybridMultilevel"/>
    <w:tmpl w:val="6900923E"/>
    <w:lvl w:ilvl="0" w:tplc="4D18E5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F4351"/>
    <w:multiLevelType w:val="multilevel"/>
    <w:tmpl w:val="8D3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8B"/>
    <w:rsid w:val="00021DEE"/>
    <w:rsid w:val="00050AE8"/>
    <w:rsid w:val="000549E4"/>
    <w:rsid w:val="00081D20"/>
    <w:rsid w:val="000B2EC9"/>
    <w:rsid w:val="000C6AC2"/>
    <w:rsid w:val="000D28A9"/>
    <w:rsid w:val="000E250E"/>
    <w:rsid w:val="000E518D"/>
    <w:rsid w:val="00114BB0"/>
    <w:rsid w:val="00120E69"/>
    <w:rsid w:val="001231B4"/>
    <w:rsid w:val="00197090"/>
    <w:rsid w:val="001D5442"/>
    <w:rsid w:val="00235AE8"/>
    <w:rsid w:val="002651E4"/>
    <w:rsid w:val="002866ED"/>
    <w:rsid w:val="00291B01"/>
    <w:rsid w:val="002B4EB5"/>
    <w:rsid w:val="003377C2"/>
    <w:rsid w:val="00373299"/>
    <w:rsid w:val="00387561"/>
    <w:rsid w:val="00390E7F"/>
    <w:rsid w:val="003D71C2"/>
    <w:rsid w:val="003F6662"/>
    <w:rsid w:val="00404F8C"/>
    <w:rsid w:val="00481818"/>
    <w:rsid w:val="00483F55"/>
    <w:rsid w:val="004A6BA7"/>
    <w:rsid w:val="004C09AF"/>
    <w:rsid w:val="0050784A"/>
    <w:rsid w:val="005524B1"/>
    <w:rsid w:val="0056529C"/>
    <w:rsid w:val="00584FB3"/>
    <w:rsid w:val="00595613"/>
    <w:rsid w:val="005A39CD"/>
    <w:rsid w:val="005A7428"/>
    <w:rsid w:val="005B45F8"/>
    <w:rsid w:val="00613F07"/>
    <w:rsid w:val="006343C4"/>
    <w:rsid w:val="006D0869"/>
    <w:rsid w:val="006D6674"/>
    <w:rsid w:val="006E2A6E"/>
    <w:rsid w:val="006F6DA1"/>
    <w:rsid w:val="007355CF"/>
    <w:rsid w:val="00746488"/>
    <w:rsid w:val="00747B63"/>
    <w:rsid w:val="00757413"/>
    <w:rsid w:val="00760859"/>
    <w:rsid w:val="007626B6"/>
    <w:rsid w:val="00771841"/>
    <w:rsid w:val="00796785"/>
    <w:rsid w:val="007A14F4"/>
    <w:rsid w:val="008417FC"/>
    <w:rsid w:val="00842B45"/>
    <w:rsid w:val="00845FCE"/>
    <w:rsid w:val="0088773B"/>
    <w:rsid w:val="008919DF"/>
    <w:rsid w:val="008B7ACE"/>
    <w:rsid w:val="008E3E22"/>
    <w:rsid w:val="009061C4"/>
    <w:rsid w:val="0091076B"/>
    <w:rsid w:val="00923359"/>
    <w:rsid w:val="009C1262"/>
    <w:rsid w:val="009C4E39"/>
    <w:rsid w:val="009C664D"/>
    <w:rsid w:val="009F7CA2"/>
    <w:rsid w:val="00A51851"/>
    <w:rsid w:val="00A72A13"/>
    <w:rsid w:val="00A7336B"/>
    <w:rsid w:val="00B46918"/>
    <w:rsid w:val="00B47D71"/>
    <w:rsid w:val="00B824F1"/>
    <w:rsid w:val="00B8442A"/>
    <w:rsid w:val="00B963E5"/>
    <w:rsid w:val="00B97F69"/>
    <w:rsid w:val="00BD764B"/>
    <w:rsid w:val="00BE51FF"/>
    <w:rsid w:val="00BE6086"/>
    <w:rsid w:val="00C0271C"/>
    <w:rsid w:val="00C1244F"/>
    <w:rsid w:val="00C25460"/>
    <w:rsid w:val="00C27F14"/>
    <w:rsid w:val="00C358AB"/>
    <w:rsid w:val="00C64256"/>
    <w:rsid w:val="00C66BF2"/>
    <w:rsid w:val="00CA3FF1"/>
    <w:rsid w:val="00CB5286"/>
    <w:rsid w:val="00CF1B3F"/>
    <w:rsid w:val="00D070DD"/>
    <w:rsid w:val="00D137AB"/>
    <w:rsid w:val="00D25194"/>
    <w:rsid w:val="00D25F8B"/>
    <w:rsid w:val="00D336EB"/>
    <w:rsid w:val="00D50DB3"/>
    <w:rsid w:val="00DA58C1"/>
    <w:rsid w:val="00DB2F74"/>
    <w:rsid w:val="00DF3140"/>
    <w:rsid w:val="00DF7BC6"/>
    <w:rsid w:val="00E06AA7"/>
    <w:rsid w:val="00EE2813"/>
    <w:rsid w:val="00F07D8B"/>
    <w:rsid w:val="00F279A0"/>
    <w:rsid w:val="00F32C46"/>
    <w:rsid w:val="00FA225D"/>
    <w:rsid w:val="00FA4BDB"/>
    <w:rsid w:val="00FB081D"/>
    <w:rsid w:val="00FE1980"/>
    <w:rsid w:val="00FF0937"/>
    <w:rsid w:val="00FF100A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9DF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C0271C"/>
    <w:rPr>
      <w:i/>
      <w:iCs/>
    </w:rPr>
  </w:style>
  <w:style w:type="paragraph" w:styleId="ListeParagraf">
    <w:name w:val="List Paragraph"/>
    <w:basedOn w:val="Normal"/>
    <w:uiPriority w:val="34"/>
    <w:qFormat/>
    <w:rsid w:val="00CA3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9DF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C0271C"/>
    <w:rPr>
      <w:i/>
      <w:iCs/>
    </w:rPr>
  </w:style>
  <w:style w:type="paragraph" w:styleId="ListeParagraf">
    <w:name w:val="List Paragraph"/>
    <w:basedOn w:val="Normal"/>
    <w:uiPriority w:val="34"/>
    <w:qFormat/>
    <w:rsid w:val="00CA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51C-B9F5-44E7-945E-26AA3A88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ven</dc:creator>
  <cp:lastModifiedBy>aboc</cp:lastModifiedBy>
  <cp:revision>29</cp:revision>
  <cp:lastPrinted>2013-05-28T10:47:00Z</cp:lastPrinted>
  <dcterms:created xsi:type="dcterms:W3CDTF">2014-02-27T14:37:00Z</dcterms:created>
  <dcterms:modified xsi:type="dcterms:W3CDTF">2015-05-25T05:55:00Z</dcterms:modified>
</cp:coreProperties>
</file>